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152BF">
        <w:rPr>
          <w:rFonts w:ascii="Bookman Old Style" w:hAnsi="Bookman Old Style" w:cs="Times New Roman"/>
          <w:b/>
          <w:sz w:val="24"/>
          <w:szCs w:val="24"/>
        </w:rPr>
        <w:t>OBRAZAC PRIJAVE ZA RADNICE</w:t>
      </w:r>
    </w:p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</w:rPr>
      </w:pPr>
    </w:p>
    <w:p w:rsidR="00B556DF" w:rsidRPr="006152BF" w:rsidRDefault="002F593A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2" o:spid="_x0000_s1032" style="position:absolute;z-index:25165516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Ime i prezime:</w:t>
      </w:r>
    </w:p>
    <w:p w:rsidR="00B556DF" w:rsidRPr="006152BF" w:rsidRDefault="002F593A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6" o:spid="_x0000_s1033" style="position:absolute;z-index:25165619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Adresa: </w:t>
      </w:r>
    </w:p>
    <w:p w:rsidR="00B556DF" w:rsidRPr="006152BF" w:rsidRDefault="002F593A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0" o:spid="_x0000_s1034" style="position:absolute;z-index:25165721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OIB: </w:t>
      </w:r>
    </w:p>
    <w:p w:rsidR="00B556DF" w:rsidRPr="006152BF" w:rsidRDefault="002F593A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1" o:spid="_x0000_s1035" style="position:absolute;z-index:25165824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Kontakt tel. ili mob.:</w:t>
      </w:r>
    </w:p>
    <w:p w:rsidR="00B556DF" w:rsidRPr="006152BF" w:rsidRDefault="00B556DF" w:rsidP="00B556DF">
      <w:pPr>
        <w:spacing w:after="0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Mjesto i datum: </w:t>
      </w:r>
    </w:p>
    <w:p w:rsidR="00B556DF" w:rsidRPr="006152BF" w:rsidRDefault="002F593A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2F593A">
        <w:rPr>
          <w:rFonts w:ascii="Bookman Old Style" w:hAnsi="Bookman Old Style" w:cs="Times New Roman"/>
          <w:noProof/>
          <w:lang w:eastAsia="hr-HR"/>
        </w:rPr>
        <w:pict>
          <v:line id="_x0000_s1036" style="position:absolute;left:0;text-align:left;z-index:25165926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  <w:b/>
        </w:rPr>
        <w:t>GRAD GOSPIĆ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BUDAČKA 55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53 000 GOSPIĆ</w:t>
      </w:r>
    </w:p>
    <w:p w:rsidR="00B556DF" w:rsidRPr="006152BF" w:rsidRDefault="00B556DF" w:rsidP="006152BF">
      <w:pPr>
        <w:widowControl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F23945" w:rsidRPr="00F23945" w:rsidRDefault="00B556DF" w:rsidP="00F23945">
      <w:pPr>
        <w:pStyle w:val="western"/>
        <w:shd w:val="clear" w:color="auto" w:fill="FFFFFF"/>
        <w:spacing w:before="0" w:beforeAutospacing="0" w:after="130" w:afterAutospacing="0"/>
        <w:jc w:val="both"/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6152BF">
        <w:rPr>
          <w:rFonts w:ascii="Bookman Old Style" w:hAnsi="Bookman Old Style"/>
          <w:b/>
          <w:sz w:val="22"/>
          <w:szCs w:val="22"/>
        </w:rPr>
        <w:t>Predmet:</w:t>
      </w:r>
      <w:r w:rsidR="006152BF" w:rsidRPr="006152BF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Prijava na </w:t>
      </w:r>
      <w:r w:rsidR="00F23945" w:rsidRPr="00F23945">
        <w:rPr>
          <w:rFonts w:ascii="Bookman Old Style" w:hAnsi="Bookman Old Style"/>
          <w:sz w:val="22"/>
          <w:szCs w:val="22"/>
        </w:rPr>
        <w:t>natječaj</w:t>
      </w:r>
      <w:r w:rsidRPr="00F23945">
        <w:rPr>
          <w:rFonts w:ascii="Bookman Old Style" w:hAnsi="Bookman Old Style"/>
          <w:sz w:val="22"/>
          <w:szCs w:val="22"/>
        </w:rPr>
        <w:t xml:space="preserve"> za radno mjesto</w:t>
      </w:r>
      <w:r w:rsidR="006152BF" w:rsidRPr="00F23945">
        <w:rPr>
          <w:rFonts w:ascii="Bookman Old Style" w:hAnsi="Bookman Old Style"/>
          <w:b/>
          <w:bCs/>
          <w:color w:val="1A1A1A"/>
          <w:sz w:val="22"/>
          <w:szCs w:val="22"/>
        </w:rPr>
        <w:t xml:space="preserve"> </w:t>
      </w:r>
      <w:r w:rsidR="00F23945" w:rsidRPr="00F23945">
        <w:rPr>
          <w:rFonts w:ascii="Bookman Old Style" w:hAnsi="Bookman Old Style"/>
          <w:b/>
          <w:sz w:val="22"/>
          <w:szCs w:val="22"/>
        </w:rPr>
        <w:t>RADNICA ZA POTPORU I PODRŠKU OSOBAMA STARIJE ŽIVOTNE DOBI U NEPOVOLJNOM POLOŽAJU,</w:t>
      </w:r>
      <w:r w:rsidR="00F23945" w:rsidRPr="00F23945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na određeno vrijeme, u sklopu projekta „Zapošljavanje žena na području Gospića“</w:t>
      </w:r>
      <w:r w:rsidRPr="00F23945">
        <w:rPr>
          <w:rFonts w:ascii="Bookman Old Style" w:hAnsi="Bookman Old Style"/>
          <w:b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sufinanciranog iz Europskog socijalnog fonda, Operativni program Učinkoviti ljudski potencijali 2014. – 2020. (UP.02.1.1.05.0242). </w:t>
      </w:r>
    </w:p>
    <w:p w:rsidR="00B556DF" w:rsidRPr="006152BF" w:rsidRDefault="00B556DF" w:rsidP="00F23945">
      <w:pPr>
        <w:spacing w:line="240" w:lineRule="auto"/>
        <w:jc w:val="both"/>
        <w:rPr>
          <w:rFonts w:ascii="Bookman Old Style" w:hAnsi="Bookman Old Style"/>
        </w:rPr>
      </w:pPr>
      <w:r w:rsidRPr="00F23945">
        <w:rPr>
          <w:rFonts w:ascii="Bookman Old Style" w:hAnsi="Bookman Old Style"/>
        </w:rPr>
        <w:t xml:space="preserve">Podnosim prijavu na raspisani </w:t>
      </w:r>
      <w:r w:rsidR="00F23945" w:rsidRPr="00F23945">
        <w:rPr>
          <w:rFonts w:ascii="Bookman Old Style" w:hAnsi="Bookman Old Style"/>
        </w:rPr>
        <w:t>natječaj</w:t>
      </w:r>
      <w:r w:rsidRPr="00F23945">
        <w:rPr>
          <w:rFonts w:ascii="Bookman Old Style" w:hAnsi="Bookman Old Style"/>
        </w:rPr>
        <w:t xml:space="preserve"> za zasnivanje radnog odnosa na određeno vrijeme u projektu „</w:t>
      </w:r>
      <w:r w:rsidRPr="00F23945">
        <w:rPr>
          <w:rFonts w:ascii="Bookman Old Style" w:hAnsi="Bookman Old Style" w:cs="Times New Roman"/>
        </w:rPr>
        <w:t>Zapošljavanje žena na području Gospića“</w:t>
      </w:r>
      <w:r w:rsidRPr="00F23945">
        <w:rPr>
          <w:rFonts w:ascii="Bookman Old Style" w:hAnsi="Bookman Old Style"/>
        </w:rPr>
        <w:t>, na radno mjesto Radnica za potporu i podršku osobama starije životne dobi u nepovoljnom položaju.</w:t>
      </w:r>
    </w:p>
    <w:p w:rsidR="00B556DF" w:rsidRPr="006152BF" w:rsidRDefault="00B556DF" w:rsidP="00B556DF">
      <w:pPr>
        <w:spacing w:line="240" w:lineRule="auto"/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jedeće uvjete</w:t>
      </w:r>
      <w:r w:rsidR="00320BD3" w:rsidRPr="006152BF">
        <w:rPr>
          <w:rFonts w:ascii="Bookman Old Style" w:hAnsi="Bookman Old Style"/>
          <w:b/>
        </w:rPr>
        <w:t>: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unoljetnost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hrvatsko državljanstvo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najviše završena srednja škola </w:t>
      </w:r>
    </w:p>
    <w:p w:rsidR="00320BD3" w:rsidRPr="006152BF" w:rsidRDefault="00442AFC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javljena u evidenciji nezaposlenih </w:t>
      </w:r>
      <w:r w:rsidR="00B556DF" w:rsidRPr="006152BF">
        <w:rPr>
          <w:rFonts w:ascii="Bookman Old Style" w:hAnsi="Bookman Old Style"/>
        </w:rPr>
        <w:t>HZZ-a</w:t>
      </w:r>
    </w:p>
    <w:p w:rsidR="00320BD3" w:rsidRPr="006152BF" w:rsidRDefault="00320BD3" w:rsidP="00320BD3">
      <w:pPr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</w:t>
      </w:r>
      <w:bookmarkStart w:id="0" w:name="_GoBack"/>
      <w:bookmarkEnd w:id="0"/>
      <w:r w:rsidRPr="006152BF">
        <w:rPr>
          <w:rFonts w:ascii="Bookman Old Style" w:hAnsi="Bookman Old Style"/>
          <w:b/>
        </w:rPr>
        <w:t xml:space="preserve">jedeće </w:t>
      </w:r>
      <w:r w:rsidR="00442AFC" w:rsidRPr="006152BF">
        <w:rPr>
          <w:rFonts w:ascii="Bookman Old Style" w:hAnsi="Bookman Old Style"/>
          <w:b/>
        </w:rPr>
        <w:t xml:space="preserve">specifične </w:t>
      </w:r>
      <w:r w:rsidRPr="006152BF">
        <w:rPr>
          <w:rFonts w:ascii="Bookman Old Style" w:hAnsi="Bookman Old Style"/>
          <w:b/>
        </w:rPr>
        <w:t>uvjete (obvezno zaokružiti uvjet/e koje ispunjavate):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žena starija od 50 godina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ena s invaliditetom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trgovanja ljudi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obiteljskog nasilj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azilantic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mlada žena izašla iz sustava skrbi (domova za djecu) i udomiteljskih obitelji, odgojnih zavoda i sl.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liječena ovisnica o droga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ovratnica s odsluženja zatvorske kazne unazad 6 mjeseci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padnica romske nacionalne manjine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beskućnica, 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osoba slabijeg imovinskog stanja</w:t>
      </w:r>
    </w:p>
    <w:p w:rsidR="00E75BCF" w:rsidRDefault="00E75BCF" w:rsidP="009C0DB8">
      <w:pPr>
        <w:ind w:firstLine="360"/>
        <w:jc w:val="both"/>
        <w:rPr>
          <w:rFonts w:ascii="Bookman Old Style" w:hAnsi="Bookman Old Style"/>
        </w:rPr>
      </w:pPr>
    </w:p>
    <w:p w:rsidR="00E75BCF" w:rsidRDefault="00E75BCF" w:rsidP="00E75BCF">
      <w:pPr>
        <w:jc w:val="both"/>
        <w:rPr>
          <w:b/>
          <w:bCs/>
        </w:rPr>
      </w:pPr>
    </w:p>
    <w:p w:rsidR="00E75BCF" w:rsidRPr="00E75BCF" w:rsidRDefault="00E75BCF" w:rsidP="00E75BCF">
      <w:pPr>
        <w:jc w:val="both"/>
        <w:rPr>
          <w:rFonts w:ascii="Bookman Old Style" w:hAnsi="Bookman Old Style"/>
          <w:bCs/>
        </w:rPr>
      </w:pPr>
      <w:r w:rsidRPr="00E75BCF">
        <w:rPr>
          <w:rFonts w:ascii="Bookman Old Style" w:hAnsi="Bookman Old Style"/>
          <w:bCs/>
        </w:rPr>
        <w:t>Osobne podatke prikupljene</w:t>
      </w:r>
      <w:r>
        <w:rPr>
          <w:rFonts w:ascii="Bookman Old Style" w:hAnsi="Bookman Old Style"/>
          <w:bCs/>
        </w:rPr>
        <w:t xml:space="preserve"> ručnim popunjavanjem ovog Obras</w:t>
      </w:r>
      <w:r w:rsidRPr="00E75BCF">
        <w:rPr>
          <w:rFonts w:ascii="Bookman Old Style" w:hAnsi="Bookman Old Style"/>
          <w:bCs/>
        </w:rPr>
        <w:t xml:space="preserve">ca, Grad Gospić, Gradski upravni odjel za samoupravu i upravu, obrađuje na temelju legitimnog interesa isključivo u svrhu </w:t>
      </w:r>
      <w:r>
        <w:rPr>
          <w:rFonts w:ascii="Bookman Old Style" w:hAnsi="Bookman Old Style"/>
        </w:rPr>
        <w:t>Javnog natječaja za prija</w:t>
      </w:r>
      <w:r w:rsidRPr="009C0DB8">
        <w:rPr>
          <w:rFonts w:ascii="Bookman Old Style" w:hAnsi="Bookman Old Style"/>
        </w:rPr>
        <w:t>m u rad</w:t>
      </w:r>
      <w:r>
        <w:rPr>
          <w:rFonts w:ascii="Bookman Old Style" w:hAnsi="Bookman Old Style"/>
        </w:rPr>
        <w:t xml:space="preserve">ni odnos na određeno vrijeme – radnica za potporu i podršku osobama starije životne dobi u nepovoljnom položaju, </w:t>
      </w:r>
      <w:r w:rsidRPr="009C0DB8">
        <w:rPr>
          <w:rFonts w:ascii="Bookman Old Style" w:hAnsi="Bookman Old Style" w:cs="Arial"/>
        </w:rPr>
        <w:t xml:space="preserve">prikupljaju isključivo u svrhu zapošljavanja u Gradu Gospiću na projektu </w:t>
      </w:r>
      <w:r w:rsidRPr="009C0DB8">
        <w:rPr>
          <w:rFonts w:ascii="Bookman Old Style" w:hAnsi="Bookman Old Style"/>
        </w:rPr>
        <w:t>„Zapošljavanje  žena na području Gospića“</w:t>
      </w:r>
      <w:r w:rsidRPr="00E75BCF">
        <w:rPr>
          <w:rFonts w:ascii="Bookman Old Style" w:hAnsi="Bookman Old Style"/>
          <w:bCs/>
          <w:color w:val="000000"/>
        </w:rPr>
        <w:t>, a sve sukladno Zakonu o provedbi Opće uredbe o zaštiti podataka („Narodne novine“ br.</w:t>
      </w:r>
      <w:r w:rsidRPr="00E75BCF">
        <w:rPr>
          <w:rFonts w:ascii="Bookman Old Style" w:hAnsi="Bookman Old Style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:rsidR="00780317" w:rsidRPr="006152BF" w:rsidRDefault="00780317" w:rsidP="009C0DB8">
      <w:p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</w:p>
    <w:p w:rsidR="00442AFC" w:rsidRPr="006152BF" w:rsidRDefault="00442AFC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</w:p>
    <w:p w:rsidR="00442AFC" w:rsidRPr="006152BF" w:rsidRDefault="00780317" w:rsidP="00780317">
      <w:pPr>
        <w:pStyle w:val="Odlomakpopisa"/>
        <w:spacing w:after="0"/>
        <w:ind w:left="5664" w:firstLine="708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dnositeljica prijave</w:t>
      </w:r>
    </w:p>
    <w:p w:rsidR="00442AFC" w:rsidRPr="006152BF" w:rsidRDefault="002F593A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8" o:spid="_x0000_s1037" style="position:absolute;z-index:25166028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:rsidR="00442AFC" w:rsidRPr="006152BF" w:rsidRDefault="00442AFC" w:rsidP="00780317">
      <w:pPr>
        <w:spacing w:line="240" w:lineRule="auto"/>
        <w:rPr>
          <w:rFonts w:ascii="Bookman Old Style" w:hAnsi="Bookman Old Style"/>
        </w:rPr>
      </w:pPr>
    </w:p>
    <w:p w:rsidR="009C0DB8" w:rsidRDefault="00780317" w:rsidP="00780317">
      <w:pPr>
        <w:spacing w:line="240" w:lineRule="auto"/>
        <w:ind w:left="6372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  </w:t>
      </w:r>
      <w:r w:rsidR="00B556DF" w:rsidRPr="006152BF">
        <w:rPr>
          <w:rFonts w:ascii="Bookman Old Style" w:hAnsi="Bookman Old Style"/>
        </w:rPr>
        <w:t>(</w:t>
      </w:r>
      <w:r w:rsidRPr="006152BF">
        <w:rPr>
          <w:rFonts w:ascii="Bookman Old Style" w:hAnsi="Bookman Old Style"/>
        </w:rPr>
        <w:t xml:space="preserve">vlastoručni </w:t>
      </w:r>
      <w:r w:rsidR="00B556DF" w:rsidRPr="006152BF">
        <w:rPr>
          <w:rFonts w:ascii="Bookman Old Style" w:hAnsi="Bookman Old Style"/>
        </w:rPr>
        <w:t>potpis)</w:t>
      </w:r>
    </w:p>
    <w:p w:rsidR="009C0DB8" w:rsidRDefault="009C0DB8" w:rsidP="009C0DB8">
      <w:pPr>
        <w:rPr>
          <w:rFonts w:ascii="Bookman Old Style" w:hAnsi="Bookman Old Style"/>
        </w:rPr>
      </w:pPr>
    </w:p>
    <w:p w:rsidR="009C0DB8" w:rsidRPr="006152BF" w:rsidRDefault="009C0DB8" w:rsidP="009C0DB8">
      <w:pPr>
        <w:pStyle w:val="Odlomakpopisa"/>
        <w:spacing w:after="0"/>
        <w:ind w:left="0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Priložena dokumentacija: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Životopis 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osobne iskaznice</w:t>
      </w:r>
    </w:p>
    <w:p w:rsidR="009C0DB8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dokaza o završenoj školi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slika vozačke dozvole (ako postoji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tvrda Hrvatskog zavoda za zapošljavanje (izdana nakon datuma objave oglasa)</w:t>
      </w:r>
    </w:p>
    <w:p w:rsidR="009C0DB8" w:rsidRDefault="009C0DB8" w:rsidP="009C0DB8">
      <w:pPr>
        <w:numPr>
          <w:ilvl w:val="0"/>
          <w:numId w:val="8"/>
        </w:num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  <w:r w:rsidRPr="006152BF">
        <w:rPr>
          <w:rFonts w:ascii="Bookman Old Style" w:eastAsia="Times New Roman" w:hAnsi="Bookman Old Style" w:cs="Arial"/>
          <w:lang w:eastAsia="hr-HR"/>
        </w:rPr>
        <w:t>Izvod iz elektroničkog zapisa o radno pravnom statusu (potvrda o podatcima evidentiranima u bazi podataka Hrvatskog zavoda za mirovinsko osi</w:t>
      </w:r>
      <w:r w:rsidR="00EF62DF">
        <w:rPr>
          <w:rFonts w:ascii="Bookman Old Style" w:eastAsia="Times New Roman" w:hAnsi="Bookman Old Style" w:cs="Arial"/>
          <w:lang w:eastAsia="hr-HR"/>
        </w:rPr>
        <w:t>guranje), ne stariji od 30 dana</w:t>
      </w:r>
    </w:p>
    <w:p w:rsidR="00EF62DF" w:rsidRPr="00EF62DF" w:rsidRDefault="00EF62DF" w:rsidP="00EF62DF">
      <w:pPr>
        <w:pStyle w:val="western"/>
        <w:numPr>
          <w:ilvl w:val="0"/>
          <w:numId w:val="8"/>
        </w:numPr>
        <w:shd w:val="clear" w:color="auto" w:fill="FFFFFF"/>
        <w:spacing w:before="0" w:beforeAutospacing="0" w:after="130" w:afterAutospacing="0"/>
        <w:rPr>
          <w:rFonts w:ascii="Bookman Old Style" w:hAnsi="Bookman Old Style" w:cs="Arial"/>
          <w:color w:val="1A1A1A"/>
          <w:sz w:val="22"/>
          <w:szCs w:val="22"/>
        </w:rPr>
      </w:pPr>
      <w:r>
        <w:rPr>
          <w:rFonts w:ascii="Bookman Old Style" w:hAnsi="Bookman Old Style"/>
          <w:color w:val="1A1A1A"/>
          <w:sz w:val="22"/>
          <w:szCs w:val="22"/>
        </w:rPr>
        <w:t>Potvrdu o visini dohotka od Porezne uprave za zadnja 3 mjeseca (za sve članove kućanstva)</w:t>
      </w:r>
    </w:p>
    <w:p w:rsidR="00B556DF" w:rsidRPr="009C0DB8" w:rsidRDefault="00B556DF" w:rsidP="009C0DB8">
      <w:pPr>
        <w:rPr>
          <w:rFonts w:ascii="Bookman Old Style" w:hAnsi="Bookman Old Style"/>
        </w:rPr>
      </w:pPr>
    </w:p>
    <w:sectPr w:rsidR="00B556DF" w:rsidRPr="009C0DB8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AD" w:rsidRDefault="002A2AAD" w:rsidP="00315CDE">
      <w:pPr>
        <w:spacing w:after="0" w:line="240" w:lineRule="auto"/>
      </w:pPr>
      <w:r>
        <w:separator/>
      </w:r>
    </w:p>
  </w:endnote>
  <w:endnote w:type="continuationSeparator" w:id="1">
    <w:p w:rsidR="002A2AAD" w:rsidRDefault="002A2AAD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AD" w:rsidRDefault="002A2AAD" w:rsidP="00315CDE">
      <w:pPr>
        <w:spacing w:after="0" w:line="240" w:lineRule="auto"/>
      </w:pPr>
      <w:r>
        <w:separator/>
      </w:r>
    </w:p>
  </w:footnote>
  <w:footnote w:type="continuationSeparator" w:id="1">
    <w:p w:rsidR="002A2AAD" w:rsidRDefault="002A2AAD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12972" cy="1146028"/>
          <wp:effectExtent l="19050" t="0" r="0" b="0"/>
          <wp:docPr id="3" name="Slika 2" descr="zaželi - gor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gor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0805" cy="114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56326"/>
    <w:rsid w:val="00050B4E"/>
    <w:rsid w:val="000925C8"/>
    <w:rsid w:val="000E0B7D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2A2AAD"/>
    <w:rsid w:val="002F593A"/>
    <w:rsid w:val="00315CDE"/>
    <w:rsid w:val="00320BD3"/>
    <w:rsid w:val="00361C20"/>
    <w:rsid w:val="003A7A23"/>
    <w:rsid w:val="0041097D"/>
    <w:rsid w:val="00442AFC"/>
    <w:rsid w:val="00477491"/>
    <w:rsid w:val="004871DA"/>
    <w:rsid w:val="00524724"/>
    <w:rsid w:val="005D7912"/>
    <w:rsid w:val="006152BF"/>
    <w:rsid w:val="00721218"/>
    <w:rsid w:val="00747703"/>
    <w:rsid w:val="00780317"/>
    <w:rsid w:val="00784E80"/>
    <w:rsid w:val="007C5220"/>
    <w:rsid w:val="007F3F21"/>
    <w:rsid w:val="008A3951"/>
    <w:rsid w:val="00910D08"/>
    <w:rsid w:val="00963600"/>
    <w:rsid w:val="009A1AB7"/>
    <w:rsid w:val="009A5FD2"/>
    <w:rsid w:val="009C0DB8"/>
    <w:rsid w:val="009F1EB8"/>
    <w:rsid w:val="00A148A4"/>
    <w:rsid w:val="00A30B29"/>
    <w:rsid w:val="00B556DF"/>
    <w:rsid w:val="00BD6C05"/>
    <w:rsid w:val="00CB773B"/>
    <w:rsid w:val="00D35466"/>
    <w:rsid w:val="00D96BD0"/>
    <w:rsid w:val="00E11207"/>
    <w:rsid w:val="00E75BCF"/>
    <w:rsid w:val="00E9076A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9</cp:revision>
  <cp:lastPrinted>2019-04-12T06:39:00Z</cp:lastPrinted>
  <dcterms:created xsi:type="dcterms:W3CDTF">2018-09-06T08:17:00Z</dcterms:created>
  <dcterms:modified xsi:type="dcterms:W3CDTF">2019-04-12T06:39:00Z</dcterms:modified>
</cp:coreProperties>
</file>